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名家小说文库  天下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名家小说文库  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7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典名家小说文库  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